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9A24" w14:textId="638FA2F4" w:rsidR="0022447D" w:rsidRPr="00EE6542" w:rsidRDefault="0022447D" w:rsidP="0022447D">
      <w:pPr>
        <w:rPr>
          <w:rFonts w:ascii="TH SarabunIT๙" w:hAnsi="TH SarabunIT๙" w:cs="TH SarabunIT๙"/>
        </w:rPr>
      </w:pPr>
      <w:bookmarkStart w:id="0" w:name="_Hlk129590736"/>
    </w:p>
    <w:p w14:paraId="1417900B" w14:textId="1D3C087E" w:rsidR="00DB023E" w:rsidRPr="00EE6542" w:rsidRDefault="001475D5" w:rsidP="0022447D">
      <w:pPr>
        <w:rPr>
          <w:rFonts w:ascii="TH SarabunIT๙" w:hAnsi="TH SarabunIT๙" w:cs="TH SarabunIT๙"/>
        </w:rPr>
      </w:pPr>
      <w:r w:rsidRPr="00B0446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0058F9E1" wp14:editId="231E7F80">
            <wp:simplePos x="0" y="0"/>
            <wp:positionH relativeFrom="margin">
              <wp:align>center</wp:align>
            </wp:positionH>
            <wp:positionV relativeFrom="paragraph">
              <wp:posOffset>8010</wp:posOffset>
            </wp:positionV>
            <wp:extent cx="1079595" cy="1078174"/>
            <wp:effectExtent l="0" t="0" r="6350" b="825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95" cy="107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26ECEB" w14:textId="3C18C4A0" w:rsidR="00DB023E" w:rsidRPr="00EE6542" w:rsidRDefault="00DB023E" w:rsidP="0022447D">
      <w:pPr>
        <w:rPr>
          <w:rFonts w:ascii="TH SarabunIT๙" w:hAnsi="TH SarabunIT๙" w:cs="TH SarabunIT๙"/>
        </w:rPr>
      </w:pPr>
    </w:p>
    <w:p w14:paraId="3B04F780" w14:textId="13697035" w:rsidR="00DB023E" w:rsidRPr="00EE6542" w:rsidRDefault="00DB023E" w:rsidP="0022447D">
      <w:pPr>
        <w:rPr>
          <w:rFonts w:ascii="TH SarabunIT๙" w:hAnsi="TH SarabunIT๙" w:cs="TH SarabunIT๙"/>
        </w:rPr>
      </w:pPr>
    </w:p>
    <w:p w14:paraId="7EE90C66" w14:textId="1BDEA02F" w:rsidR="00DB023E" w:rsidRPr="00EE6542" w:rsidRDefault="00DB023E" w:rsidP="0022447D">
      <w:pPr>
        <w:rPr>
          <w:rFonts w:ascii="TH SarabunIT๙" w:hAnsi="TH SarabunIT๙" w:cs="TH SarabunIT๙"/>
          <w:sz w:val="32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831"/>
        <w:gridCol w:w="5052"/>
      </w:tblGrid>
      <w:tr w:rsidR="0022447D" w:rsidRPr="00EE6542" w14:paraId="1444EA6F" w14:textId="77777777" w:rsidTr="00EB0A48">
        <w:tc>
          <w:tcPr>
            <w:tcW w:w="9016" w:type="dxa"/>
            <w:gridSpan w:val="3"/>
          </w:tcPr>
          <w:p w14:paraId="458C5841" w14:textId="66EDD2EB" w:rsidR="0022447D" w:rsidRPr="00EE6542" w:rsidRDefault="0022447D" w:rsidP="00201B0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40"/>
                <w:szCs w:val="40"/>
                <w:cs/>
              </w:rPr>
            </w:pPr>
            <w:r w:rsidRPr="00EE65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ตอบรับ</w:t>
            </w:r>
            <w:r w:rsidR="00F860DB" w:rsidRPr="00EE65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่วมเป็นเกียรติในโครงกา</w:t>
            </w:r>
            <w:r w:rsidR="004A00F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ปฐมวัยรวมใจสามัคคี</w:t>
            </w:r>
          </w:p>
          <w:p w14:paraId="10A62FFE" w14:textId="77777777" w:rsidR="00AF3A65" w:rsidRDefault="00AF3A65" w:rsidP="00201B0C">
            <w:pPr>
              <w:tabs>
                <w:tab w:val="left" w:pos="1134"/>
                <w:tab w:val="left" w:pos="45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6"/>
                <w:sz w:val="36"/>
                <w:szCs w:val="36"/>
              </w:rPr>
            </w:pPr>
            <w:r w:rsidRPr="00AF3A65">
              <w:rPr>
                <w:rFonts w:ascii="TH SarabunIT๙" w:hAnsi="TH SarabunIT๙" w:cs="TH SarabunIT๙"/>
                <w:b/>
                <w:bCs/>
                <w:spacing w:val="-8"/>
                <w:sz w:val="36"/>
                <w:szCs w:val="36"/>
                <w:cs/>
              </w:rPr>
              <w:t xml:space="preserve">ในวันศุกร์ที่ 17 มีนาคม พ.ศ. 2566 เวลา 17:00 – 21:00 น. </w:t>
            </w:r>
          </w:p>
          <w:p w14:paraId="6F6F19FD" w14:textId="4BBE03C6" w:rsidR="0022447D" w:rsidRPr="00EE6542" w:rsidRDefault="00201B0C" w:rsidP="00201B0C">
            <w:pPr>
              <w:tabs>
                <w:tab w:val="left" w:pos="1134"/>
                <w:tab w:val="left" w:pos="45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01B0C">
              <w:rPr>
                <w:rFonts w:ascii="TH SarabunIT๙" w:hAnsi="TH SarabunIT๙" w:cs="TH SarabunIT๙"/>
                <w:b/>
                <w:bCs/>
                <w:spacing w:val="6"/>
                <w:sz w:val="36"/>
                <w:szCs w:val="36"/>
                <w:cs/>
              </w:rPr>
              <w:t>ณ สนามฟุตบอล โรงเรียนสาธิต “พิบูลบำเพ็ญ” มหาวิทยาลัยบูรพา</w:t>
            </w:r>
          </w:p>
        </w:tc>
      </w:tr>
      <w:tr w:rsidR="0022447D" w:rsidRPr="00EE6542" w14:paraId="3414F9B1" w14:textId="77777777" w:rsidTr="00DB023E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32E270FA" w14:textId="77777777" w:rsidR="0022447D" w:rsidRPr="00EE6542" w:rsidRDefault="0022447D" w:rsidP="0031277E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  <w:cs/>
              </w:rPr>
            </w:pPr>
          </w:p>
        </w:tc>
      </w:tr>
      <w:tr w:rsidR="002A6E62" w:rsidRPr="00EE6542" w14:paraId="07AC240C" w14:textId="77777777" w:rsidTr="00E01AF1">
        <w:trPr>
          <w:trHeight w:val="567"/>
        </w:trPr>
        <w:tc>
          <w:tcPr>
            <w:tcW w:w="1133" w:type="dxa"/>
            <w:vAlign w:val="center"/>
          </w:tcPr>
          <w:p w14:paraId="23BBD119" w14:textId="77777777" w:rsidR="002A6E62" w:rsidRPr="00EE6542" w:rsidRDefault="002A6E62" w:rsidP="002A6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7883" w:type="dxa"/>
            <w:gridSpan w:val="2"/>
            <w:vAlign w:val="center"/>
          </w:tcPr>
          <w:p w14:paraId="77515EBB" w14:textId="3D7333EC" w:rsidR="002A6E62" w:rsidRPr="009A0058" w:rsidRDefault="009A0058" w:rsidP="002A6E6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instrText xml:space="preserve"> MERGEFIELD </w:instrTex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instrText>ชื่อ</w:instrTex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instrText>__</w:instrTex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instrText>สกุล</w:instrTex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instrText xml:space="preserve"> </w:instrTex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fldChar w:fldCharType="separate"/>
            </w:r>
            <w:r w:rsidR="001F232D" w:rsidRPr="009B570C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ดร.ภัทราวุธ รักกลิ่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2A6E62" w:rsidRPr="00EE6542" w14:paraId="0DF3046E" w14:textId="77777777" w:rsidTr="00E01AF1">
        <w:trPr>
          <w:trHeight w:val="567"/>
        </w:trPr>
        <w:tc>
          <w:tcPr>
            <w:tcW w:w="1133" w:type="dxa"/>
            <w:vAlign w:val="center"/>
          </w:tcPr>
          <w:p w14:paraId="71EF9A6D" w14:textId="77777777" w:rsidR="002A6E62" w:rsidRPr="00EE6542" w:rsidRDefault="002A6E62" w:rsidP="002A6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883" w:type="dxa"/>
            <w:gridSpan w:val="2"/>
            <w:vAlign w:val="center"/>
          </w:tcPr>
          <w:p w14:paraId="10043F09" w14:textId="7C9C9238" w:rsidR="002A6E62" w:rsidRPr="00EE6542" w:rsidRDefault="009A0058" w:rsidP="002A6E6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instrText xml:space="preserve"> MERGEFIELD </w:instrTex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instrText>ตำแหน่ง</w:instrTex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instrText xml:space="preserve"> </w:instrText>
            </w:r>
            <w:r w:rsidR="001F232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fldChar w:fldCharType="separate"/>
            </w:r>
            <w:r w:rsidR="001F232D" w:rsidRPr="009B570C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รองผู้อำนวยการฝ่ายการศึกษานานาชาติขั้นพื้นฐา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2A6E62" w:rsidRPr="00EE6542" w14:paraId="03EC9A4C" w14:textId="77777777" w:rsidTr="00E01AF1">
        <w:trPr>
          <w:trHeight w:val="567"/>
        </w:trPr>
        <w:tc>
          <w:tcPr>
            <w:tcW w:w="1133" w:type="dxa"/>
            <w:vAlign w:val="center"/>
          </w:tcPr>
          <w:p w14:paraId="3EFDA05D" w14:textId="77777777" w:rsidR="002A6E62" w:rsidRPr="00EE6542" w:rsidRDefault="002A6E62" w:rsidP="002A6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883" w:type="dxa"/>
            <w:gridSpan w:val="2"/>
            <w:vAlign w:val="center"/>
          </w:tcPr>
          <w:p w14:paraId="22FDF6AA" w14:textId="3F91B276" w:rsidR="002A6E62" w:rsidRPr="00EE6542" w:rsidRDefault="00B76F98" w:rsidP="002A6E6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01B0C">
              <w:rPr>
                <w:rFonts w:ascii="TH SarabunIT๙" w:hAnsi="TH SarabunIT๙" w:cs="TH SarabunIT๙"/>
                <w:b/>
                <w:bCs/>
                <w:spacing w:val="6"/>
                <w:sz w:val="36"/>
                <w:szCs w:val="36"/>
                <w:cs/>
              </w:rPr>
              <w:t>โรงเรียนสาธิต “พิบูลบำเพ็ญ” มหาวิทยาลัยบูรพา</w:t>
            </w:r>
          </w:p>
        </w:tc>
      </w:tr>
      <w:tr w:rsidR="0022447D" w:rsidRPr="00EE6542" w14:paraId="5A4037D9" w14:textId="77777777" w:rsidTr="00E01AF1">
        <w:trPr>
          <w:trHeight w:val="1030"/>
        </w:trPr>
        <w:tc>
          <w:tcPr>
            <w:tcW w:w="9016" w:type="dxa"/>
            <w:gridSpan w:val="3"/>
          </w:tcPr>
          <w:p w14:paraId="26E8147A" w14:textId="77777777" w:rsidR="0022447D" w:rsidRPr="00EE6542" w:rsidRDefault="0022447D" w:rsidP="0031277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0664F02" w14:textId="77777777" w:rsidR="0022447D" w:rsidRPr="00EE6542" w:rsidRDefault="0022447D" w:rsidP="003127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ับทราบหนังสือของโรงเรียนสาธิต “พิบูลบำเพ็ญ” มหาวิทยาลัยบูรพา </w:t>
            </w:r>
          </w:p>
          <w:p w14:paraId="5FF1CC87" w14:textId="3DC9368F" w:rsidR="0022447D" w:rsidRPr="00EE6542" w:rsidRDefault="007A0030" w:rsidP="0031277E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อว ๘๑๑๘.๑๑/ </w:t>
            </w:r>
            <w:r w:rsidR="00EB0A4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 </w:t>
            </w:r>
            <w:r w:rsidRPr="00EE65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ลงวันที่  </w:t>
            </w:r>
            <w:r w:rsidR="00EB0A4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="00EB0A48" w:rsidRPr="00E01A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ีนาคม</w:t>
            </w:r>
            <w:r w:rsidRPr="00E01AF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พ.ศ. ๒๕๖</w:t>
            </w:r>
            <w:r w:rsidR="00EB0A48" w:rsidRPr="00E01A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</w:p>
        </w:tc>
      </w:tr>
      <w:tr w:rsidR="0022447D" w:rsidRPr="00EE6542" w14:paraId="549DE305" w14:textId="77777777" w:rsidTr="00E01AF1">
        <w:trPr>
          <w:trHeight w:val="567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08844028" w14:textId="19F1C31C" w:rsidR="0022447D" w:rsidRPr="00EE6542" w:rsidRDefault="0022447D" w:rsidP="003127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 </w:t>
            </w:r>
            <w:r w:rsidR="00E01AF1" w:rsidRPr="00E01AF1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ขอเชิญ</w:t>
            </w:r>
            <w:r w:rsidR="00892420" w:rsidRPr="00892420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ร่วมเป็นเกียรติในพิธีโครงการ</w:t>
            </w:r>
            <w:r w:rsidR="00892420" w:rsidRPr="0089242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ฐมวัยรวมใจสามัคคี</w:t>
            </w:r>
          </w:p>
        </w:tc>
      </w:tr>
      <w:tr w:rsidR="0022447D" w:rsidRPr="00EE6542" w14:paraId="37548CF3" w14:textId="77777777" w:rsidTr="00DB023E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481B2243" w14:textId="77777777" w:rsidR="0022447D" w:rsidRPr="00EE6542" w:rsidRDefault="0022447D" w:rsidP="0031277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53FE5050" w14:textId="04DF79E5" w:rsidR="0022447D" w:rsidRPr="00E01AF1" w:rsidRDefault="0022447D" w:rsidP="0089242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E01AF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ตอบรับ</w:t>
            </w:r>
            <w:r w:rsidRPr="00E01AF1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 </w:t>
            </w:r>
          </w:p>
          <w:p w14:paraId="5E5BDD16" w14:textId="29FB2F6C" w:rsidR="0022447D" w:rsidRPr="00EE6542" w:rsidRDefault="0022447D" w:rsidP="00892420">
            <w:pPr>
              <w:tabs>
                <w:tab w:val="left" w:pos="1134"/>
              </w:tabs>
              <w:spacing w:line="360" w:lineRule="auto"/>
              <w:ind w:firstLine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242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ยินดี</w:t>
            </w:r>
            <w:r w:rsidRPr="00EE65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01A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</w:t>
            </w:r>
            <w:r w:rsidR="00F860DB" w:rsidRPr="00EE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วมเป็นเกียรติในโครงการ</w:t>
            </w:r>
            <w:r w:rsidR="00201B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ฐมวัยรวมใจสามัคคี</w:t>
            </w:r>
            <w:r w:rsidRPr="00EE6542">
              <w:rPr>
                <w:rFonts w:ascii="TH SarabunIT๙" w:hAnsi="TH SarabunIT๙" w:cs="TH SarabunIT๙"/>
                <w:b/>
                <w:bCs/>
                <w:spacing w:val="-4"/>
                <w:sz w:val="36"/>
                <w:szCs w:val="36"/>
                <w:cs/>
              </w:rPr>
              <w:t xml:space="preserve"> </w:t>
            </w:r>
          </w:p>
          <w:p w14:paraId="053D6E89" w14:textId="36FE45A9" w:rsidR="0022447D" w:rsidRPr="00EE6542" w:rsidRDefault="0022447D" w:rsidP="00892420">
            <w:pPr>
              <w:tabs>
                <w:tab w:val="left" w:pos="1134"/>
              </w:tabs>
              <w:spacing w:line="360" w:lineRule="auto"/>
              <w:ind w:firstLine="851"/>
              <w:rPr>
                <w:rFonts w:ascii="TH SarabunIT๙" w:hAnsi="TH SarabunIT๙" w:cs="TH SarabunIT๙"/>
                <w:sz w:val="28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</w:rPr>
              <w:sym w:font="Wingdings 2" w:char="F035"/>
            </w:r>
            <w:r w:rsidRPr="00EE654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242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ไม่สามารถ</w:t>
            </w:r>
            <w:r w:rsidRPr="0089242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E01A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</w:t>
            </w:r>
            <w:r w:rsidR="00F860DB" w:rsidRPr="00EE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วมเป็นเกียรติ</w:t>
            </w:r>
            <w:r w:rsidR="00201B0C" w:rsidRPr="00EE65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201B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ฐมวัยรวมใจสามัคคี</w:t>
            </w:r>
          </w:p>
          <w:p w14:paraId="20C63392" w14:textId="77777777" w:rsidR="0022447D" w:rsidRPr="00EE6542" w:rsidRDefault="0022447D" w:rsidP="00892420">
            <w:pPr>
              <w:tabs>
                <w:tab w:val="left" w:pos="1276"/>
              </w:tabs>
              <w:spacing w:line="276" w:lineRule="auto"/>
              <w:ind w:firstLine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นื่องจาก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</w:t>
            </w:r>
            <w:r w:rsidRPr="00EE654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6EB52B8C" w14:textId="77777777" w:rsidR="0022447D" w:rsidRPr="00EE6542" w:rsidRDefault="0022447D" w:rsidP="00892420">
            <w:pPr>
              <w:tabs>
                <w:tab w:val="left" w:pos="1276"/>
              </w:tabs>
              <w:spacing w:line="360" w:lineRule="auto"/>
              <w:ind w:firstLine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</w:t>
            </w:r>
            <w:r w:rsidRPr="00EE654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9A0058" w:rsidRPr="00EE6542" w14:paraId="744C1D7A" w14:textId="77777777" w:rsidTr="009A0058">
        <w:trPr>
          <w:trHeight w:val="827"/>
        </w:trPr>
        <w:tc>
          <w:tcPr>
            <w:tcW w:w="3964" w:type="dxa"/>
            <w:gridSpan w:val="2"/>
            <w:vMerge w:val="restart"/>
          </w:tcPr>
          <w:p w14:paraId="41B0201E" w14:textId="77777777" w:rsidR="009A0058" w:rsidRPr="00EE6542" w:rsidRDefault="009A0058" w:rsidP="003127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52" w:type="dxa"/>
          </w:tcPr>
          <w:p w14:paraId="3BC12483" w14:textId="77777777" w:rsidR="009A0058" w:rsidRPr="00EE6542" w:rsidRDefault="009A0058" w:rsidP="006A2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A299C4" w14:textId="77777777" w:rsidR="009A0058" w:rsidRPr="00EE6542" w:rsidRDefault="009A0058" w:rsidP="006A20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</w:t>
            </w:r>
            <w:r w:rsidRPr="00EE654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47734B51" w14:textId="1A5DEDD5" w:rsidR="009A0058" w:rsidRDefault="009A0058" w:rsidP="009A0058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 xml:space="preserve">MERGEFIELD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>ชื่อ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__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สกุล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1F232D" w:rsidRPr="009B570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ร.ภัทราวุธ รักกล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F34C26C" w14:textId="4E499104" w:rsidR="009A0058" w:rsidRPr="009A0058" w:rsidRDefault="009A0058" w:rsidP="009A0058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instrText xml:space="preserve">MERGEFIELD </w:instrTex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instrText>ตำแหน่ง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="001F232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1F232D" w:rsidRPr="009B570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องผู้อำนวยการฝ่ายการศึกษานานาชาติขั้นพื้น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  <w:p w14:paraId="47B48B2D" w14:textId="4E1CD85E" w:rsidR="009A0058" w:rsidRPr="00EE6542" w:rsidRDefault="009A0058" w:rsidP="0031277E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  <w:cs/>
              </w:rPr>
            </w:pPr>
          </w:p>
        </w:tc>
      </w:tr>
      <w:tr w:rsidR="009A0058" w:rsidRPr="00EE6542" w14:paraId="1CCC0A97" w14:textId="77777777" w:rsidTr="0068001E">
        <w:trPr>
          <w:trHeight w:val="827"/>
        </w:trPr>
        <w:tc>
          <w:tcPr>
            <w:tcW w:w="3964" w:type="dxa"/>
            <w:gridSpan w:val="2"/>
            <w:vMerge/>
            <w:tcBorders>
              <w:bottom w:val="single" w:sz="4" w:space="0" w:color="auto"/>
            </w:tcBorders>
          </w:tcPr>
          <w:p w14:paraId="612EBD56" w14:textId="77777777" w:rsidR="009A0058" w:rsidRPr="00EE6542" w:rsidRDefault="009A0058" w:rsidP="003127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3FDCF488" w14:textId="77777777" w:rsidR="009A0058" w:rsidRPr="00EE6542" w:rsidRDefault="009A0058" w:rsidP="009A0058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6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9228819" w14:textId="5878C35C" w:rsidR="009A0058" w:rsidRDefault="009A0058" w:rsidP="009A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542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EE65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 w:rsidRPr="009A005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977A32" w:rsidRPr="00EE6542" w14:paraId="18F97044" w14:textId="77777777" w:rsidTr="00680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7ED1C" w14:textId="77777777" w:rsidR="00977A32" w:rsidRPr="00EE6542" w:rsidRDefault="00977A32" w:rsidP="00977A3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19501A39" w14:textId="77777777" w:rsidR="00977A32" w:rsidRPr="00B64E35" w:rsidRDefault="00977A32" w:rsidP="00977A32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ุณาส่งแบบตอบ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ที่</w:t>
            </w:r>
            <w:r w:rsidRPr="00B64E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10AC863" w14:textId="77777777" w:rsidR="00977A32" w:rsidRDefault="00977A32" w:rsidP="00977A32">
            <w:pPr>
              <w:tabs>
                <w:tab w:val="left" w:pos="1134"/>
              </w:tabs>
              <w:ind w:firstLine="308"/>
              <w:rPr>
                <w:rFonts w:ascii="TH SarabunIT๙" w:hAnsi="TH SarabunIT๙" w:cs="TH SarabunIT๙"/>
                <w:sz w:val="32"/>
                <w:szCs w:val="32"/>
              </w:rPr>
            </w:pPr>
            <w:r w:rsidRPr="00B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สาธิต “พิบูลบำเพ็ญ” มหาวิทยาลัยบูรพา (ฝ่ายปฐมวัย) </w:t>
            </w:r>
          </w:p>
          <w:p w14:paraId="05B642FA" w14:textId="77777777" w:rsidR="00977A32" w:rsidRDefault="00977A32" w:rsidP="00977A32">
            <w:pPr>
              <w:tabs>
                <w:tab w:val="left" w:pos="1134"/>
              </w:tabs>
              <w:ind w:firstLine="3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342F76" w14:textId="77777777" w:rsidR="00977A32" w:rsidRPr="001E0B0C" w:rsidRDefault="00977A32" w:rsidP="00977A32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Pr="00B64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ถามรายละเอียดเพิ่มเติมได้ที่</w:t>
            </w:r>
          </w:p>
          <w:p w14:paraId="390D9603" w14:textId="77777777" w:rsidR="00977A32" w:rsidRPr="00B64E35" w:rsidRDefault="00977A32" w:rsidP="00977A32">
            <w:pPr>
              <w:tabs>
                <w:tab w:val="left" w:pos="1134"/>
                <w:tab w:val="left" w:pos="3007"/>
                <w:tab w:val="left" w:pos="5047"/>
              </w:tabs>
              <w:ind w:firstLine="308"/>
              <w:rPr>
                <w:rFonts w:ascii="TH SarabunIT๙" w:hAnsi="TH SarabunIT๙" w:cs="TH SarabunIT๙"/>
                <w:sz w:val="32"/>
                <w:szCs w:val="32"/>
              </w:rPr>
            </w:pPr>
            <w:r w:rsidRPr="00B64E3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B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ช  เงินดี</w:t>
            </w:r>
            <w:r w:rsidRPr="00B64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ประธานโครงการ) โทรศัพท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9 9495 5642</w:t>
            </w:r>
          </w:p>
          <w:p w14:paraId="5940CA41" w14:textId="77777777" w:rsidR="00977A32" w:rsidRPr="00B64E35" w:rsidRDefault="00977A32" w:rsidP="00977A32">
            <w:pPr>
              <w:tabs>
                <w:tab w:val="left" w:pos="1134"/>
                <w:tab w:val="left" w:pos="3007"/>
                <w:tab w:val="left" w:pos="5047"/>
              </w:tabs>
              <w:ind w:firstLine="3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นัตยา ทองคง (รองประธานโครงการ) โทรศัพท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 4924 2397</w:t>
            </w:r>
          </w:p>
          <w:p w14:paraId="259BFF4C" w14:textId="77777777" w:rsidR="00977A32" w:rsidRPr="00B64E35" w:rsidRDefault="00977A32" w:rsidP="00977A32">
            <w:pPr>
              <w:tabs>
                <w:tab w:val="left" w:pos="1134"/>
                <w:tab w:val="left" w:pos="3007"/>
                <w:tab w:val="left" w:pos="5047"/>
              </w:tabs>
              <w:ind w:firstLine="3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ทัศวรรณ เอี่ยมวิไล (รองประธานโครงการ) โทรศัพ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6 5453 2878</w:t>
            </w:r>
          </w:p>
          <w:p w14:paraId="1D171125" w14:textId="2C2B9562" w:rsidR="00977A32" w:rsidRPr="00EE6542" w:rsidRDefault="00977A32" w:rsidP="00977A3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4B09D99B" w14:textId="53EDF37D" w:rsidR="004A00F2" w:rsidRDefault="004A00F2" w:rsidP="00BF605E">
      <w:pPr>
        <w:rPr>
          <w:rFonts w:ascii="TH SarabunIT๙" w:hAnsi="TH SarabunIT๙" w:cs="TH SarabunIT๙"/>
        </w:rPr>
      </w:pPr>
    </w:p>
    <w:sectPr w:rsidR="004A00F2" w:rsidSect="001475D5">
      <w:pgSz w:w="11906" w:h="16838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214114199"/>
  </wne:recipientData>
  <wne:recipientData>
    <wne:active wne:val="1"/>
    <wne:hash wne:val="-646872504"/>
  </wne:recipientData>
  <wne:recipientData>
    <wne:active wne:val="1"/>
    <wne:hash wne:val="-1073628166"/>
  </wne:recipientData>
  <wne:recipientData>
    <wne:active wne:val="1"/>
    <wne:hash wne:val="-2096045747"/>
  </wne:recipientData>
  <wne:recipientData>
    <wne:active wne:val="0"/>
    <wne:hash wne:val="-862630096"/>
  </wne:recipientData>
  <wne:recipientData>
    <wne:active wne:val="1"/>
    <wne:hash wne:val="-424387591"/>
  </wne:recipientData>
  <wne:recipientData>
    <wne:active wne:val="1"/>
    <wne:hash wne:val="1814477415"/>
  </wne:recipientData>
  <wne:recipientData>
    <wne:active wne:val="1"/>
    <wne:hash wne:val="-1357762166"/>
  </wne:recipientData>
  <wne:recipientData>
    <wne:active wne:val="1"/>
    <wne:hash wne:val="-577511597"/>
  </wne:recipientData>
  <wne:recipientData>
    <wne:active wne:val="1"/>
    <wne:hash wne:val="-1239314208"/>
  </wne:recipientData>
  <wne:recipientData>
    <wne:active wne:val="1"/>
    <wne:hash wne:val="1063033760"/>
  </wne:recipientData>
  <wne:recipientData>
    <wne:active wne:val="1"/>
    <wne:hash wne:val="-1130219214"/>
  </wne:recipientData>
  <wne:recipientData>
    <wne:active wne:val="0"/>
    <wne:hash wne:val="-607060391"/>
  </wne:recipientData>
  <wne:recipientData>
    <wne:active wne:val="0"/>
    <wne:hash wne:val="-1160139861"/>
  </wne:recipientData>
  <wne:recipientData>
    <wne:active wne:val="0"/>
    <wne:hash wne:val="-1260056202"/>
  </wne:recipientData>
  <wne:recipientData>
    <wne:active wne:val="0"/>
    <wne:hash wne:val="1217174762"/>
  </wne:recipientData>
  <wne:recipientData>
    <wne:active wne:val="1"/>
    <wne:hash wne:val="2045043172"/>
  </wne:recipientData>
  <wne:recipientData>
    <wne:active wne:val="1"/>
    <wne:hash wne:val="-142750284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รายชื่อหน่วยงานในม.บูรพา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หน่วยงาน` DESC ,`Title` ASC ,`ตำแหน่ง` DESC "/>
    <w:dataSource r:id="rId1"/>
    <w:viewMergedData/>
    <w:activeRecord w:val="2"/>
    <w:odso>
      <w:udl w:val="Provider=Microsoft.ACE.OLEDB.12.0;User ID=Admin;Data Source=D:\รายชื่อหน่วยงานในม.บูรพา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th-TH"/>
      </w:fieldMapData>
      <w:fieldMapData>
        <w:type w:val="dbColumn"/>
        <w:name w:val="Title"/>
        <w:mappedName w:val="Courtesy Title"/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Address Line 1"/>
        <w:mappedName w:val="Address 1"/>
        <w:column w:val="4"/>
        <w:lid w:val="th-TH"/>
      </w:fieldMapData>
      <w:fieldMapData>
        <w:type w:val="dbColumn"/>
        <w:name w:val="Address Line 2"/>
        <w:mappedName w:val="Address 2"/>
        <w:column w:val="5"/>
        <w:lid w:val="th-TH"/>
      </w:fieldMapData>
      <w:fieldMapData>
        <w:type w:val="dbColumn"/>
        <w:name w:val="City"/>
        <w:mappedName w:val="City"/>
        <w:column w:val="6"/>
        <w:lid w:val="th-TH"/>
      </w:fieldMapData>
      <w:fieldMapData>
        <w:type w:val="dbColumn"/>
        <w:name w:val="State"/>
        <w:mappedName w:val="State"/>
        <w:column w:val="7"/>
        <w:lid w:val="th-TH"/>
      </w:fieldMapData>
      <w:fieldMapData>
        <w:type w:val="dbColumn"/>
        <w:name w:val="ZIP Code"/>
        <w:mappedName w:val="Postal Code"/>
        <w:column w:val="8"/>
        <w:lid w:val="th-TH"/>
      </w:fieldMapData>
      <w:fieldMapData>
        <w:type w:val="dbColumn"/>
        <w:name w:val="Country or Region"/>
        <w:mappedName w:val="Country or Region"/>
        <w:column w:val="9"/>
        <w:lid w:val="th-TH"/>
      </w:fieldMapData>
      <w:fieldMapData>
        <w:type w:val="dbColumn"/>
        <w:name w:val="Work Phone"/>
        <w:mappedName w:val="Business Phone"/>
        <w:column w:val="11"/>
        <w:lid w:val="th-TH"/>
      </w:fieldMapData>
      <w:fieldMapData>
        <w:column w:val="0"/>
        <w:lid w:val="th-TH"/>
      </w:fieldMapData>
      <w:fieldMapData>
        <w:type w:val="dbColumn"/>
        <w:name w:val="Home Phone"/>
        <w:mappedName w:val="Home Phone"/>
        <w:column w:val="1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B3"/>
    <w:rsid w:val="0003125A"/>
    <w:rsid w:val="000E1015"/>
    <w:rsid w:val="001475D5"/>
    <w:rsid w:val="001921FB"/>
    <w:rsid w:val="001C1901"/>
    <w:rsid w:val="001C7557"/>
    <w:rsid w:val="001E0B0C"/>
    <w:rsid w:val="001F232D"/>
    <w:rsid w:val="00201B0C"/>
    <w:rsid w:val="0022447D"/>
    <w:rsid w:val="002A6E62"/>
    <w:rsid w:val="0030139D"/>
    <w:rsid w:val="003A43FC"/>
    <w:rsid w:val="00413DD2"/>
    <w:rsid w:val="004A00F2"/>
    <w:rsid w:val="004C34AF"/>
    <w:rsid w:val="00511592"/>
    <w:rsid w:val="005E1D8B"/>
    <w:rsid w:val="00605885"/>
    <w:rsid w:val="0068001E"/>
    <w:rsid w:val="006A20C8"/>
    <w:rsid w:val="006F4B39"/>
    <w:rsid w:val="007A0030"/>
    <w:rsid w:val="007D686B"/>
    <w:rsid w:val="0081234D"/>
    <w:rsid w:val="0082137F"/>
    <w:rsid w:val="00892420"/>
    <w:rsid w:val="008D3A79"/>
    <w:rsid w:val="009414DD"/>
    <w:rsid w:val="00977A32"/>
    <w:rsid w:val="00985758"/>
    <w:rsid w:val="009A0058"/>
    <w:rsid w:val="00A067F5"/>
    <w:rsid w:val="00A42D68"/>
    <w:rsid w:val="00A46925"/>
    <w:rsid w:val="00AA7114"/>
    <w:rsid w:val="00AF3A65"/>
    <w:rsid w:val="00B53306"/>
    <w:rsid w:val="00B64E35"/>
    <w:rsid w:val="00B716CF"/>
    <w:rsid w:val="00B76F98"/>
    <w:rsid w:val="00BA6AFB"/>
    <w:rsid w:val="00BE6C53"/>
    <w:rsid w:val="00BF605E"/>
    <w:rsid w:val="00CB5BB3"/>
    <w:rsid w:val="00CC2EE5"/>
    <w:rsid w:val="00CF14B4"/>
    <w:rsid w:val="00CF1E6E"/>
    <w:rsid w:val="00D221E7"/>
    <w:rsid w:val="00D41E23"/>
    <w:rsid w:val="00DA3150"/>
    <w:rsid w:val="00DB023E"/>
    <w:rsid w:val="00DF6425"/>
    <w:rsid w:val="00E01AF1"/>
    <w:rsid w:val="00E1193B"/>
    <w:rsid w:val="00E959C1"/>
    <w:rsid w:val="00EB0A48"/>
    <w:rsid w:val="00EC12C9"/>
    <w:rsid w:val="00ED2388"/>
    <w:rsid w:val="00EE6542"/>
    <w:rsid w:val="00F553FD"/>
    <w:rsid w:val="00F80CE6"/>
    <w:rsid w:val="00F860DB"/>
    <w:rsid w:val="00F934D2"/>
    <w:rsid w:val="00F953A7"/>
    <w:rsid w:val="00FA0EBA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26CD"/>
  <w15:chartTrackingRefBased/>
  <w15:docId w15:val="{925B4F03-63DD-4709-A50B-41703D8D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114"/>
    <w:pPr>
      <w:spacing w:after="0" w:line="240" w:lineRule="auto"/>
    </w:pPr>
    <w:rPr>
      <w:rFonts w:ascii="Cordia New" w:eastAsia="MS Mincho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81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3619;&#3634;&#3618;&#3594;&#3639;&#3656;&#3629;&#3627;&#3609;&#3656;&#3623;&#3618;&#3591;&#3634;&#3609;&#3651;&#3609;&#3617;.&#3610;&#3641;&#3619;&#3614;&#3634;.mdb" TargetMode="External"/><Relationship Id="rId1" Type="http://schemas.openxmlformats.org/officeDocument/2006/relationships/mailMergeSource" Target="file:///D:\&#3619;&#3634;&#3618;&#3594;&#3639;&#3656;&#3629;&#3627;&#3609;&#3656;&#3623;&#3618;&#3591;&#3634;&#3609;&#3651;&#3609;&#3617;.&#3610;&#3641;&#3619;&#3614;&#3634;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53B5-AD24-46CD-AB71-B481EFC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Witheecharoen</dc:creator>
  <cp:keywords/>
  <dc:description/>
  <cp:lastModifiedBy>Araya Witheecharoen</cp:lastModifiedBy>
  <cp:revision>17</cp:revision>
  <cp:lastPrinted>2023-03-13T08:47:00Z</cp:lastPrinted>
  <dcterms:created xsi:type="dcterms:W3CDTF">2023-03-09T17:57:00Z</dcterms:created>
  <dcterms:modified xsi:type="dcterms:W3CDTF">2023-03-13T08:50:00Z</dcterms:modified>
</cp:coreProperties>
</file>